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A823" w14:textId="3067BBE7" w:rsidR="007F7EAA" w:rsidRPr="00860660" w:rsidRDefault="00897FBE" w:rsidP="00DF20E0">
      <w:pPr>
        <w:jc w:val="center"/>
        <w:rPr>
          <w:color w:val="0000FF" w:themeColor="accent1"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8D362EC" wp14:editId="3086BFE4">
            <wp:simplePos x="0" y="0"/>
            <wp:positionH relativeFrom="column">
              <wp:posOffset>7082807</wp:posOffset>
            </wp:positionH>
            <wp:positionV relativeFrom="paragraph">
              <wp:posOffset>-584577</wp:posOffset>
            </wp:positionV>
            <wp:extent cx="2027582" cy="1522619"/>
            <wp:effectExtent l="0" t="0" r="0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82" cy="1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B54" w:rsidRPr="001F2B54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C7C6498" wp14:editId="0B2C0219">
            <wp:simplePos x="0" y="0"/>
            <wp:positionH relativeFrom="margin">
              <wp:posOffset>494030</wp:posOffset>
            </wp:positionH>
            <wp:positionV relativeFrom="paragraph">
              <wp:posOffset>-661035</wp:posOffset>
            </wp:positionV>
            <wp:extent cx="1284605" cy="12846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4D9" w:rsidRPr="00860660">
        <w:rPr>
          <w:color w:val="0000FF" w:themeColor="accent1"/>
          <w:sz w:val="72"/>
          <w:szCs w:val="72"/>
        </w:rPr>
        <w:t>PLANNING 202</w:t>
      </w:r>
      <w:r w:rsidR="006D3365">
        <w:rPr>
          <w:color w:val="0000FF" w:themeColor="accent1"/>
          <w:sz w:val="72"/>
          <w:szCs w:val="72"/>
        </w:rPr>
        <w:t>2</w:t>
      </w:r>
      <w:r w:rsidR="0053314B">
        <w:rPr>
          <w:color w:val="0000FF" w:themeColor="accent1"/>
          <w:sz w:val="72"/>
          <w:szCs w:val="72"/>
        </w:rPr>
        <w:t>/202</w:t>
      </w:r>
      <w:r w:rsidR="006D3365">
        <w:rPr>
          <w:color w:val="0000FF" w:themeColor="accent1"/>
          <w:sz w:val="72"/>
          <w:szCs w:val="72"/>
        </w:rPr>
        <w:t>3</w:t>
      </w:r>
      <w:r>
        <w:rPr>
          <w:color w:val="0000FF" w:themeColor="accent1"/>
          <w:sz w:val="72"/>
          <w:szCs w:val="72"/>
        </w:rPr>
        <w:t>Poney</w:t>
      </w:r>
    </w:p>
    <w:tbl>
      <w:tblPr>
        <w:tblStyle w:val="TableauGrille5Fonc-Accentuation11"/>
        <w:tblpPr w:leftFromText="141" w:rightFromText="141" w:vertAnchor="text" w:horzAnchor="margin" w:tblpY="830"/>
        <w:tblOverlap w:val="never"/>
        <w:tblW w:w="0" w:type="auto"/>
        <w:tblLook w:val="04A0" w:firstRow="1" w:lastRow="0" w:firstColumn="1" w:lastColumn="0" w:noHBand="0" w:noVBand="1"/>
      </w:tblPr>
      <w:tblGrid>
        <w:gridCol w:w="1062"/>
        <w:gridCol w:w="1272"/>
      </w:tblGrid>
      <w:tr w:rsidR="00AD64D9" w:rsidRPr="00860660" w14:paraId="6D2526C7" w14:textId="77777777" w:rsidTr="00BB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34271132" w14:textId="77777777" w:rsidR="00AD64D9" w:rsidRPr="00860660" w:rsidRDefault="00AD64D9" w:rsidP="00BB3AC8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Horaires</w:t>
            </w:r>
          </w:p>
        </w:tc>
        <w:tc>
          <w:tcPr>
            <w:tcW w:w="1272" w:type="dxa"/>
          </w:tcPr>
          <w:p w14:paraId="59CB73C5" w14:textId="77777777" w:rsidR="00AD64D9" w:rsidRPr="00860660" w:rsidRDefault="00AD64D9" w:rsidP="00BB3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Lundi</w:t>
            </w:r>
          </w:p>
        </w:tc>
      </w:tr>
      <w:tr w:rsidR="00AD64D9" w:rsidRPr="00860660" w14:paraId="1620AC85" w14:textId="77777777" w:rsidTr="00BB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454D94CE" w14:textId="77777777" w:rsidR="00AD64D9" w:rsidRPr="00860660" w:rsidRDefault="00AD64D9" w:rsidP="00BB3AC8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1</w:t>
            </w:r>
            <w:r w:rsidR="00BB3AC8">
              <w:rPr>
                <w:sz w:val="24"/>
                <w:szCs w:val="24"/>
              </w:rPr>
              <w:t>7</w:t>
            </w:r>
            <w:r w:rsidRPr="00860660">
              <w:rPr>
                <w:sz w:val="24"/>
                <w:szCs w:val="24"/>
              </w:rPr>
              <w:t>h</w:t>
            </w:r>
          </w:p>
        </w:tc>
        <w:tc>
          <w:tcPr>
            <w:tcW w:w="1272" w:type="dxa"/>
          </w:tcPr>
          <w:p w14:paraId="4C528E0F" w14:textId="77777777" w:rsidR="00AD64D9" w:rsidRPr="00860660" w:rsidRDefault="00BB3AC8" w:rsidP="00BB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ant</w:t>
            </w:r>
          </w:p>
        </w:tc>
      </w:tr>
      <w:tr w:rsidR="00AD64D9" w:rsidRPr="00860660" w14:paraId="45B8E08B" w14:textId="77777777" w:rsidTr="00BB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7E872056" w14:textId="77777777" w:rsidR="00AD64D9" w:rsidRPr="00860660" w:rsidRDefault="00AD64D9" w:rsidP="00BB3AC8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18h</w:t>
            </w:r>
          </w:p>
        </w:tc>
        <w:tc>
          <w:tcPr>
            <w:tcW w:w="1272" w:type="dxa"/>
          </w:tcPr>
          <w:p w14:paraId="20F08206" w14:textId="41CDC4F9" w:rsidR="00AD64D9" w:rsidRPr="00860660" w:rsidRDefault="000326BF" w:rsidP="00BB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y d’or</w:t>
            </w:r>
          </w:p>
        </w:tc>
      </w:tr>
      <w:tr w:rsidR="00AD64D9" w:rsidRPr="00860660" w14:paraId="22E280C2" w14:textId="77777777" w:rsidTr="00BB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608B0F75" w14:textId="77777777" w:rsidR="00AD64D9" w:rsidRPr="00860660" w:rsidRDefault="00AD64D9" w:rsidP="00BB3AC8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19h</w:t>
            </w:r>
          </w:p>
        </w:tc>
        <w:tc>
          <w:tcPr>
            <w:tcW w:w="1272" w:type="dxa"/>
          </w:tcPr>
          <w:p w14:paraId="51DCE8F9" w14:textId="77777777" w:rsidR="00AD64D9" w:rsidRPr="00860660" w:rsidRDefault="00AD64D9" w:rsidP="00BB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G 4-5 mixte</w:t>
            </w:r>
          </w:p>
        </w:tc>
      </w:tr>
    </w:tbl>
    <w:tbl>
      <w:tblPr>
        <w:tblStyle w:val="TableauGrille5Fonc-Accentuation21"/>
        <w:tblpPr w:leftFromText="141" w:rightFromText="141" w:vertAnchor="page" w:horzAnchor="page" w:tblpX="8096" w:tblpY="2596"/>
        <w:tblW w:w="0" w:type="auto"/>
        <w:tblLook w:val="04A0" w:firstRow="1" w:lastRow="0" w:firstColumn="1" w:lastColumn="0" w:noHBand="0" w:noVBand="1"/>
      </w:tblPr>
      <w:tblGrid>
        <w:gridCol w:w="1062"/>
        <w:gridCol w:w="2052"/>
      </w:tblGrid>
      <w:tr w:rsidR="00860660" w:rsidRPr="00860660" w14:paraId="2F114E38" w14:textId="77777777" w:rsidTr="0053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66726652" w14:textId="77777777" w:rsidR="00860660" w:rsidRPr="00860660" w:rsidRDefault="00860660" w:rsidP="00860660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Horaires</w:t>
            </w:r>
          </w:p>
        </w:tc>
        <w:tc>
          <w:tcPr>
            <w:tcW w:w="2052" w:type="dxa"/>
          </w:tcPr>
          <w:p w14:paraId="4DCC3B71" w14:textId="77777777" w:rsidR="00860660" w:rsidRPr="00860660" w:rsidRDefault="00860660" w:rsidP="00860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Jeudi</w:t>
            </w:r>
          </w:p>
        </w:tc>
      </w:tr>
      <w:tr w:rsidR="00860660" w:rsidRPr="00860660" w14:paraId="4CEECF7A" w14:textId="77777777" w:rsidTr="00536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45F290F6" w14:textId="77777777" w:rsidR="00860660" w:rsidRPr="00860660" w:rsidRDefault="00860660" w:rsidP="00860660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1</w:t>
            </w:r>
            <w:r w:rsidR="00BB3AC8">
              <w:rPr>
                <w:sz w:val="24"/>
                <w:szCs w:val="24"/>
              </w:rPr>
              <w:t>7</w:t>
            </w:r>
            <w:r w:rsidRPr="00860660">
              <w:rPr>
                <w:sz w:val="24"/>
                <w:szCs w:val="24"/>
              </w:rPr>
              <w:t>h</w:t>
            </w:r>
          </w:p>
        </w:tc>
        <w:tc>
          <w:tcPr>
            <w:tcW w:w="2052" w:type="dxa"/>
          </w:tcPr>
          <w:p w14:paraId="05B00650" w14:textId="77777777" w:rsidR="00860660" w:rsidRPr="00860660" w:rsidRDefault="0053314B" w:rsidP="0086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e</w:t>
            </w:r>
          </w:p>
        </w:tc>
      </w:tr>
      <w:tr w:rsidR="00BB3AC8" w:rsidRPr="00860660" w14:paraId="41866B8A" w14:textId="77777777" w:rsidTr="00536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009A5FCE" w14:textId="77777777" w:rsidR="00BB3AC8" w:rsidRPr="00860660" w:rsidRDefault="00BB3AC8" w:rsidP="0086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</w:t>
            </w:r>
          </w:p>
        </w:tc>
        <w:tc>
          <w:tcPr>
            <w:tcW w:w="2052" w:type="dxa"/>
          </w:tcPr>
          <w:p w14:paraId="3D5A0534" w14:textId="77777777" w:rsidR="00BB3AC8" w:rsidRDefault="00BB3AC8" w:rsidP="0086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ant</w:t>
            </w:r>
          </w:p>
        </w:tc>
      </w:tr>
      <w:tr w:rsidR="00860660" w:rsidRPr="00860660" w14:paraId="1E734DF3" w14:textId="77777777" w:rsidTr="00536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5CD875A8" w14:textId="77777777" w:rsidR="00860660" w:rsidRPr="00860660" w:rsidRDefault="00860660" w:rsidP="00860660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1</w:t>
            </w:r>
            <w:r w:rsidR="00BB3AC8">
              <w:rPr>
                <w:sz w:val="24"/>
                <w:szCs w:val="24"/>
              </w:rPr>
              <w:t>9</w:t>
            </w:r>
            <w:r w:rsidRPr="00860660">
              <w:rPr>
                <w:sz w:val="24"/>
                <w:szCs w:val="24"/>
              </w:rPr>
              <w:t>h</w:t>
            </w:r>
          </w:p>
        </w:tc>
        <w:tc>
          <w:tcPr>
            <w:tcW w:w="2052" w:type="dxa"/>
          </w:tcPr>
          <w:p w14:paraId="772696C7" w14:textId="77777777" w:rsidR="00860660" w:rsidRPr="00860660" w:rsidRDefault="00860660" w:rsidP="0086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G 2-3 mixte</w:t>
            </w:r>
          </w:p>
        </w:tc>
      </w:tr>
    </w:tbl>
    <w:p w14:paraId="48822E48" w14:textId="77777777" w:rsidR="00AD64D9" w:rsidRPr="00860660" w:rsidRDefault="00AD64D9">
      <w:pPr>
        <w:rPr>
          <w:sz w:val="24"/>
          <w:szCs w:val="24"/>
        </w:rPr>
      </w:pPr>
    </w:p>
    <w:p w14:paraId="4536532D" w14:textId="77777777" w:rsidR="00AD64D9" w:rsidRPr="00860660" w:rsidRDefault="00AD64D9">
      <w:pPr>
        <w:rPr>
          <w:sz w:val="24"/>
          <w:szCs w:val="24"/>
        </w:rPr>
      </w:pPr>
    </w:p>
    <w:tbl>
      <w:tblPr>
        <w:tblStyle w:val="TableauGrille5Fonc-Accentuation11"/>
        <w:tblpPr w:leftFromText="141" w:rightFromText="141" w:vertAnchor="text" w:horzAnchor="page" w:tblpX="11833" w:tblpY="-395"/>
        <w:tblW w:w="0" w:type="auto"/>
        <w:tblLook w:val="04A0" w:firstRow="1" w:lastRow="0" w:firstColumn="1" w:lastColumn="0" w:noHBand="0" w:noVBand="1"/>
      </w:tblPr>
      <w:tblGrid>
        <w:gridCol w:w="1062"/>
        <w:gridCol w:w="2194"/>
      </w:tblGrid>
      <w:tr w:rsidR="00C17877" w:rsidRPr="00860660" w14:paraId="1B98B322" w14:textId="77777777" w:rsidTr="0053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5021C914" w14:textId="77777777" w:rsidR="00C17877" w:rsidRPr="00860660" w:rsidRDefault="00C17877" w:rsidP="00860660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 xml:space="preserve">Horaires </w:t>
            </w:r>
          </w:p>
        </w:tc>
        <w:tc>
          <w:tcPr>
            <w:tcW w:w="2194" w:type="dxa"/>
          </w:tcPr>
          <w:p w14:paraId="3B2BD50A" w14:textId="77777777" w:rsidR="00C17877" w:rsidRPr="00860660" w:rsidRDefault="00C17877" w:rsidP="00860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Samedi</w:t>
            </w:r>
          </w:p>
        </w:tc>
      </w:tr>
      <w:tr w:rsidR="00C17877" w:rsidRPr="00860660" w14:paraId="4C5BB418" w14:textId="77777777" w:rsidTr="00536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4C1CD24D" w14:textId="77777777" w:rsidR="00C17877" w:rsidRPr="00860660" w:rsidRDefault="00C17877" w:rsidP="00860660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9h</w:t>
            </w:r>
          </w:p>
        </w:tc>
        <w:tc>
          <w:tcPr>
            <w:tcW w:w="2194" w:type="dxa"/>
          </w:tcPr>
          <w:p w14:paraId="08BCC199" w14:textId="5AA87277" w:rsidR="00C17877" w:rsidRPr="00860660" w:rsidRDefault="005363A5" w:rsidP="0086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 </w:t>
            </w:r>
            <w:r w:rsidR="00191AA3">
              <w:rPr>
                <w:sz w:val="24"/>
                <w:szCs w:val="24"/>
              </w:rPr>
              <w:t>1</w:t>
            </w:r>
          </w:p>
        </w:tc>
      </w:tr>
      <w:tr w:rsidR="00C17877" w:rsidRPr="00860660" w14:paraId="242AFEED" w14:textId="77777777" w:rsidTr="00536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7518C852" w14:textId="77777777" w:rsidR="00C17877" w:rsidRPr="00860660" w:rsidRDefault="00C17877" w:rsidP="00860660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10h</w:t>
            </w:r>
          </w:p>
        </w:tc>
        <w:tc>
          <w:tcPr>
            <w:tcW w:w="2194" w:type="dxa"/>
          </w:tcPr>
          <w:p w14:paraId="52C9D631" w14:textId="68217DE3" w:rsidR="00C17877" w:rsidRPr="00860660" w:rsidRDefault="00191AA3" w:rsidP="0086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y d’or</w:t>
            </w:r>
          </w:p>
        </w:tc>
      </w:tr>
      <w:tr w:rsidR="00C17877" w:rsidRPr="00860660" w14:paraId="6B37F32A" w14:textId="77777777" w:rsidTr="00536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20829DDF" w14:textId="77777777" w:rsidR="00C17877" w:rsidRPr="00860660" w:rsidRDefault="00C17877" w:rsidP="00860660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11h</w:t>
            </w:r>
          </w:p>
        </w:tc>
        <w:tc>
          <w:tcPr>
            <w:tcW w:w="2194" w:type="dxa"/>
          </w:tcPr>
          <w:p w14:paraId="4DEF2A56" w14:textId="77777777" w:rsidR="00C17877" w:rsidRPr="00860660" w:rsidRDefault="00C17877" w:rsidP="0086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Extérieur</w:t>
            </w:r>
            <w:r w:rsidR="005363A5">
              <w:rPr>
                <w:sz w:val="24"/>
                <w:szCs w:val="24"/>
              </w:rPr>
              <w:t xml:space="preserve"> (mini G4)</w:t>
            </w:r>
          </w:p>
        </w:tc>
      </w:tr>
      <w:tr w:rsidR="005363A5" w:rsidRPr="00860660" w14:paraId="5B79AEA4" w14:textId="77777777" w:rsidTr="00536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5C788EDD" w14:textId="77777777" w:rsidR="005363A5" w:rsidRPr="00860660" w:rsidRDefault="005363A5" w:rsidP="0086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h</w:t>
            </w:r>
          </w:p>
        </w:tc>
        <w:tc>
          <w:tcPr>
            <w:tcW w:w="2194" w:type="dxa"/>
          </w:tcPr>
          <w:p w14:paraId="180D90D3" w14:textId="77777777" w:rsidR="005363A5" w:rsidRPr="00860660" w:rsidRDefault="0053314B" w:rsidP="0086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2</w:t>
            </w:r>
          </w:p>
        </w:tc>
      </w:tr>
      <w:tr w:rsidR="005363A5" w:rsidRPr="00860660" w14:paraId="7A32801A" w14:textId="77777777" w:rsidTr="00536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662DA810" w14:textId="77777777" w:rsidR="005363A5" w:rsidRDefault="005363A5" w:rsidP="0086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76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194" w:type="dxa"/>
          </w:tcPr>
          <w:p w14:paraId="00954987" w14:textId="77777777" w:rsidR="005363A5" w:rsidRDefault="00D776C3" w:rsidP="0086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3 mixte</w:t>
            </w:r>
          </w:p>
        </w:tc>
      </w:tr>
      <w:tr w:rsidR="00C17877" w:rsidRPr="00860660" w14:paraId="41D7B36C" w14:textId="77777777" w:rsidTr="00536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7E697142" w14:textId="77777777" w:rsidR="00C17877" w:rsidRPr="00860660" w:rsidRDefault="00C17877" w:rsidP="00860660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1</w:t>
            </w:r>
            <w:r w:rsidR="00D776C3">
              <w:rPr>
                <w:sz w:val="24"/>
                <w:szCs w:val="24"/>
              </w:rPr>
              <w:t>4</w:t>
            </w:r>
            <w:r w:rsidRPr="00860660">
              <w:rPr>
                <w:sz w:val="24"/>
                <w:szCs w:val="24"/>
              </w:rPr>
              <w:t>h</w:t>
            </w:r>
          </w:p>
        </w:tc>
        <w:tc>
          <w:tcPr>
            <w:tcW w:w="2194" w:type="dxa"/>
          </w:tcPr>
          <w:p w14:paraId="2E2AFA79" w14:textId="57DCAEB1" w:rsidR="00C17877" w:rsidRPr="00860660" w:rsidRDefault="00C17877" w:rsidP="0086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G</w:t>
            </w:r>
            <w:r w:rsidR="00D776C3">
              <w:rPr>
                <w:sz w:val="24"/>
                <w:szCs w:val="24"/>
              </w:rPr>
              <w:t xml:space="preserve"> </w:t>
            </w:r>
            <w:r w:rsidR="00191AA3">
              <w:rPr>
                <w:sz w:val="24"/>
                <w:szCs w:val="24"/>
              </w:rPr>
              <w:t>5</w:t>
            </w:r>
            <w:r w:rsidR="00D776C3">
              <w:rPr>
                <w:sz w:val="24"/>
                <w:szCs w:val="24"/>
              </w:rPr>
              <w:t xml:space="preserve"> mixte</w:t>
            </w:r>
          </w:p>
        </w:tc>
      </w:tr>
      <w:tr w:rsidR="00C17877" w:rsidRPr="00860660" w14:paraId="5E615936" w14:textId="77777777" w:rsidTr="00536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0B0B0A4F" w14:textId="77777777" w:rsidR="00C17877" w:rsidRPr="00860660" w:rsidRDefault="00D776C3" w:rsidP="00D7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h </w:t>
            </w:r>
          </w:p>
        </w:tc>
        <w:tc>
          <w:tcPr>
            <w:tcW w:w="2194" w:type="dxa"/>
          </w:tcPr>
          <w:p w14:paraId="41972488" w14:textId="6D7D5B5A" w:rsidR="00C17877" w:rsidRPr="00860660" w:rsidRDefault="00191AA3" w:rsidP="0086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ant</w:t>
            </w:r>
          </w:p>
        </w:tc>
      </w:tr>
      <w:tr w:rsidR="00DD7E7B" w:rsidRPr="00860660" w14:paraId="2F8FAACD" w14:textId="77777777" w:rsidTr="00536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57A8445B" w14:textId="77777777" w:rsidR="00DD7E7B" w:rsidRPr="00860660" w:rsidRDefault="00D776C3" w:rsidP="0086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D7E7B">
              <w:rPr>
                <w:sz w:val="24"/>
                <w:szCs w:val="24"/>
              </w:rPr>
              <w:t>h</w:t>
            </w:r>
          </w:p>
        </w:tc>
        <w:tc>
          <w:tcPr>
            <w:tcW w:w="2194" w:type="dxa"/>
          </w:tcPr>
          <w:p w14:paraId="6D534BCB" w14:textId="77777777" w:rsidR="00DD7E7B" w:rsidRPr="00860660" w:rsidRDefault="00D776C3" w:rsidP="0086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2 mixte</w:t>
            </w:r>
          </w:p>
        </w:tc>
      </w:tr>
      <w:tr w:rsidR="005363A5" w:rsidRPr="00860660" w14:paraId="338033D5" w14:textId="77777777" w:rsidTr="00536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35983E49" w14:textId="77777777" w:rsidR="005363A5" w:rsidRPr="00860660" w:rsidRDefault="00D776C3" w:rsidP="0086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363A5">
              <w:rPr>
                <w:sz w:val="24"/>
                <w:szCs w:val="24"/>
              </w:rPr>
              <w:t>h</w:t>
            </w:r>
          </w:p>
        </w:tc>
        <w:tc>
          <w:tcPr>
            <w:tcW w:w="2194" w:type="dxa"/>
          </w:tcPr>
          <w:p w14:paraId="2C9A38C2" w14:textId="77777777" w:rsidR="005363A5" w:rsidRPr="00860660" w:rsidRDefault="00D776C3" w:rsidP="0086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3 mixte</w:t>
            </w:r>
          </w:p>
        </w:tc>
      </w:tr>
      <w:tr w:rsidR="00C17877" w:rsidRPr="00860660" w14:paraId="523BEC93" w14:textId="77777777" w:rsidTr="00536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5851458C" w14:textId="77777777" w:rsidR="00C17877" w:rsidRPr="00860660" w:rsidRDefault="00D776C3" w:rsidP="0086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17877" w:rsidRPr="00860660">
              <w:rPr>
                <w:sz w:val="24"/>
                <w:szCs w:val="24"/>
              </w:rPr>
              <w:t>h</w:t>
            </w:r>
          </w:p>
        </w:tc>
        <w:tc>
          <w:tcPr>
            <w:tcW w:w="2194" w:type="dxa"/>
          </w:tcPr>
          <w:p w14:paraId="40E5FD87" w14:textId="51EF72CC" w:rsidR="00C17877" w:rsidRPr="00860660" w:rsidRDefault="00191AA3" w:rsidP="0086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1</w:t>
            </w:r>
          </w:p>
        </w:tc>
      </w:tr>
      <w:tr w:rsidR="005363A5" w:rsidRPr="00860660" w14:paraId="2F1B622D" w14:textId="77777777" w:rsidTr="00536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5FEF96A5" w14:textId="77777777" w:rsidR="005363A5" w:rsidRPr="00860660" w:rsidRDefault="00D776C3" w:rsidP="0086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363A5">
              <w:rPr>
                <w:sz w:val="24"/>
                <w:szCs w:val="24"/>
              </w:rPr>
              <w:t>h</w:t>
            </w:r>
          </w:p>
        </w:tc>
        <w:tc>
          <w:tcPr>
            <w:tcW w:w="2194" w:type="dxa"/>
          </w:tcPr>
          <w:p w14:paraId="05733094" w14:textId="77777777" w:rsidR="005363A5" w:rsidRPr="00860660" w:rsidRDefault="005363A5" w:rsidP="0086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 </w:t>
            </w:r>
            <w:r w:rsidR="00D776C3">
              <w:rPr>
                <w:sz w:val="24"/>
                <w:szCs w:val="24"/>
              </w:rPr>
              <w:t>4 mixte</w:t>
            </w:r>
          </w:p>
        </w:tc>
      </w:tr>
      <w:tr w:rsidR="00C17877" w:rsidRPr="00860660" w14:paraId="3D07FA35" w14:textId="77777777" w:rsidTr="00536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040FB5B6" w14:textId="77777777" w:rsidR="00C17877" w:rsidRPr="00860660" w:rsidRDefault="00C17877" w:rsidP="00860660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17h</w:t>
            </w:r>
          </w:p>
        </w:tc>
        <w:tc>
          <w:tcPr>
            <w:tcW w:w="2194" w:type="dxa"/>
          </w:tcPr>
          <w:p w14:paraId="69BAC442" w14:textId="16DD9C8E" w:rsidR="00C17877" w:rsidRPr="00860660" w:rsidRDefault="00191AA3" w:rsidP="0086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et. </w:t>
            </w:r>
            <w:r w:rsidR="000B3CF8">
              <w:rPr>
                <w:sz w:val="24"/>
                <w:szCs w:val="24"/>
              </w:rPr>
              <w:t>Poney</w:t>
            </w:r>
            <w:r w:rsidR="003F599A">
              <w:rPr>
                <w:sz w:val="24"/>
                <w:szCs w:val="24"/>
              </w:rPr>
              <w:t xml:space="preserve"> 60-75</w:t>
            </w:r>
          </w:p>
        </w:tc>
      </w:tr>
    </w:tbl>
    <w:tbl>
      <w:tblPr>
        <w:tblStyle w:val="TableauGrille5Fonc-Accentuation11"/>
        <w:tblpPr w:leftFromText="141" w:rightFromText="141" w:vertAnchor="text" w:horzAnchor="page" w:tblpX="4415" w:tblpY="62"/>
        <w:tblW w:w="0" w:type="auto"/>
        <w:tblLook w:val="04A0" w:firstRow="1" w:lastRow="0" w:firstColumn="1" w:lastColumn="0" w:noHBand="0" w:noVBand="1"/>
      </w:tblPr>
      <w:tblGrid>
        <w:gridCol w:w="1062"/>
        <w:gridCol w:w="1998"/>
      </w:tblGrid>
      <w:tr w:rsidR="00BB3AC8" w:rsidRPr="00860660" w14:paraId="48E65377" w14:textId="77777777" w:rsidTr="00BB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7616A21C" w14:textId="77777777" w:rsidR="00BB3AC8" w:rsidRPr="00860660" w:rsidRDefault="00BB3AC8" w:rsidP="00BB3AC8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Horaires</w:t>
            </w:r>
          </w:p>
        </w:tc>
        <w:tc>
          <w:tcPr>
            <w:tcW w:w="1998" w:type="dxa"/>
          </w:tcPr>
          <w:p w14:paraId="5D560AB9" w14:textId="77777777" w:rsidR="00BB3AC8" w:rsidRPr="00860660" w:rsidRDefault="00BB3AC8" w:rsidP="00BB3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Mercredi</w:t>
            </w:r>
          </w:p>
        </w:tc>
      </w:tr>
      <w:tr w:rsidR="00BB3AC8" w:rsidRPr="00860660" w14:paraId="2008D729" w14:textId="77777777" w:rsidTr="00BB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471CEA86" w14:textId="77777777" w:rsidR="00BB3AC8" w:rsidRPr="00860660" w:rsidRDefault="00BB3AC8" w:rsidP="00BB3AC8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9h</w:t>
            </w:r>
          </w:p>
        </w:tc>
        <w:tc>
          <w:tcPr>
            <w:tcW w:w="1998" w:type="dxa"/>
          </w:tcPr>
          <w:p w14:paraId="3B5DFEE8" w14:textId="77777777" w:rsidR="00BB3AC8" w:rsidRPr="00860660" w:rsidRDefault="00BB3AC8" w:rsidP="00BB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2</w:t>
            </w:r>
          </w:p>
        </w:tc>
      </w:tr>
      <w:tr w:rsidR="00BB3AC8" w:rsidRPr="00860660" w14:paraId="278CB521" w14:textId="77777777" w:rsidTr="00BB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0E33014F" w14:textId="77777777" w:rsidR="00BB3AC8" w:rsidRPr="00860660" w:rsidRDefault="00BB3AC8" w:rsidP="00BB3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</w:t>
            </w:r>
          </w:p>
        </w:tc>
        <w:tc>
          <w:tcPr>
            <w:tcW w:w="1998" w:type="dxa"/>
          </w:tcPr>
          <w:p w14:paraId="55C5FD21" w14:textId="304873BC" w:rsidR="00BB3AC8" w:rsidRDefault="00BB3AC8" w:rsidP="00BB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 </w:t>
            </w:r>
            <w:r w:rsidR="000326BF">
              <w:rPr>
                <w:sz w:val="24"/>
                <w:szCs w:val="24"/>
              </w:rPr>
              <w:t>3</w:t>
            </w:r>
          </w:p>
        </w:tc>
      </w:tr>
      <w:tr w:rsidR="00BB3AC8" w:rsidRPr="00860660" w14:paraId="111FA48E" w14:textId="77777777" w:rsidTr="00BB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5C0D7A2B" w14:textId="77777777" w:rsidR="00BB3AC8" w:rsidRDefault="00BB3AC8" w:rsidP="00BB3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h</w:t>
            </w:r>
          </w:p>
        </w:tc>
        <w:tc>
          <w:tcPr>
            <w:tcW w:w="1998" w:type="dxa"/>
          </w:tcPr>
          <w:p w14:paraId="0C14B2E5" w14:textId="77777777" w:rsidR="00BB3AC8" w:rsidRDefault="00BB3AC8" w:rsidP="00BB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ant</w:t>
            </w:r>
          </w:p>
        </w:tc>
      </w:tr>
      <w:tr w:rsidR="00BB3AC8" w:rsidRPr="00860660" w14:paraId="29F3F191" w14:textId="77777777" w:rsidTr="00BB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05F89941" w14:textId="77777777" w:rsidR="00BB3AC8" w:rsidRDefault="00BB3AC8" w:rsidP="00BB3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</w:t>
            </w:r>
          </w:p>
        </w:tc>
        <w:tc>
          <w:tcPr>
            <w:tcW w:w="1998" w:type="dxa"/>
          </w:tcPr>
          <w:p w14:paraId="2D1C18E6" w14:textId="77777777" w:rsidR="00BB3AC8" w:rsidRDefault="0053314B" w:rsidP="00BB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y d’or</w:t>
            </w:r>
          </w:p>
        </w:tc>
      </w:tr>
      <w:tr w:rsidR="00BB3AC8" w:rsidRPr="00860660" w14:paraId="30BBB218" w14:textId="77777777" w:rsidTr="00BB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0E87227E" w14:textId="0BB6406A" w:rsidR="00BB3AC8" w:rsidRPr="00860660" w:rsidRDefault="00BB3AC8" w:rsidP="00BB3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26B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1998" w:type="dxa"/>
          </w:tcPr>
          <w:p w14:paraId="7142F4F1" w14:textId="6FE0EBFF" w:rsidR="00BB3AC8" w:rsidRPr="00860660" w:rsidRDefault="00BB3AC8" w:rsidP="00BB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 </w:t>
            </w:r>
            <w:r w:rsidR="000326BF">
              <w:rPr>
                <w:sz w:val="24"/>
                <w:szCs w:val="24"/>
              </w:rPr>
              <w:t>3 mixte</w:t>
            </w:r>
          </w:p>
        </w:tc>
      </w:tr>
      <w:tr w:rsidR="000326BF" w:rsidRPr="00860660" w14:paraId="3852E3C5" w14:textId="77777777" w:rsidTr="00BB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578561D6" w14:textId="4C12BD53" w:rsidR="000326BF" w:rsidRDefault="000326BF" w:rsidP="00BB3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</w:t>
            </w:r>
          </w:p>
        </w:tc>
        <w:tc>
          <w:tcPr>
            <w:tcW w:w="1998" w:type="dxa"/>
          </w:tcPr>
          <w:p w14:paraId="330740EF" w14:textId="4818C4B4" w:rsidR="000326BF" w:rsidRDefault="000326BF" w:rsidP="00BB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2</w:t>
            </w:r>
          </w:p>
        </w:tc>
      </w:tr>
      <w:tr w:rsidR="00BB3AC8" w:rsidRPr="00860660" w14:paraId="628925C5" w14:textId="77777777" w:rsidTr="00BB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2BAC15F7" w14:textId="77777777" w:rsidR="00BB3AC8" w:rsidRPr="00860660" w:rsidRDefault="00BB3AC8" w:rsidP="00BB3AC8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15h</w:t>
            </w:r>
          </w:p>
        </w:tc>
        <w:tc>
          <w:tcPr>
            <w:tcW w:w="1998" w:type="dxa"/>
          </w:tcPr>
          <w:p w14:paraId="03D37701" w14:textId="01D02748" w:rsidR="00BB3AC8" w:rsidRPr="00860660" w:rsidRDefault="00BB3AC8" w:rsidP="00BB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G 5</w:t>
            </w:r>
            <w:r w:rsidR="000326BF">
              <w:rPr>
                <w:sz w:val="24"/>
                <w:szCs w:val="24"/>
              </w:rPr>
              <w:t xml:space="preserve"> et +</w:t>
            </w:r>
            <w:r w:rsidRPr="00860660">
              <w:rPr>
                <w:sz w:val="24"/>
                <w:szCs w:val="24"/>
              </w:rPr>
              <w:t xml:space="preserve"> mixte</w:t>
            </w:r>
          </w:p>
        </w:tc>
      </w:tr>
      <w:tr w:rsidR="00BB3AC8" w:rsidRPr="00860660" w14:paraId="05B669A1" w14:textId="77777777" w:rsidTr="00BB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427AF08D" w14:textId="77777777" w:rsidR="00BB3AC8" w:rsidRPr="00860660" w:rsidRDefault="00BB3AC8" w:rsidP="00BB3AC8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16h</w:t>
            </w:r>
          </w:p>
        </w:tc>
        <w:tc>
          <w:tcPr>
            <w:tcW w:w="1998" w:type="dxa"/>
          </w:tcPr>
          <w:p w14:paraId="016B1FFA" w14:textId="2318CDA5" w:rsidR="00BB3AC8" w:rsidRPr="00860660" w:rsidRDefault="0053314B" w:rsidP="00BB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 </w:t>
            </w:r>
            <w:r w:rsidR="000326B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mixte</w:t>
            </w:r>
          </w:p>
        </w:tc>
      </w:tr>
      <w:tr w:rsidR="00BB3AC8" w:rsidRPr="00860660" w14:paraId="7DE27253" w14:textId="77777777" w:rsidTr="00BB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41FEF49F" w14:textId="77777777" w:rsidR="00BB3AC8" w:rsidRPr="00860660" w:rsidRDefault="00BB3AC8" w:rsidP="00BB3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</w:t>
            </w:r>
          </w:p>
        </w:tc>
        <w:tc>
          <w:tcPr>
            <w:tcW w:w="1998" w:type="dxa"/>
          </w:tcPr>
          <w:p w14:paraId="6CFB4066" w14:textId="1692697C" w:rsidR="00BB3AC8" w:rsidRPr="00860660" w:rsidRDefault="000326BF" w:rsidP="00BB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1</w:t>
            </w:r>
          </w:p>
        </w:tc>
      </w:tr>
      <w:tr w:rsidR="00BB3AC8" w:rsidRPr="00860660" w14:paraId="7D4CE5AD" w14:textId="77777777" w:rsidTr="00BB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7348E24B" w14:textId="77777777" w:rsidR="00BB3AC8" w:rsidRDefault="00BB3AC8" w:rsidP="00BB3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h</w:t>
            </w:r>
          </w:p>
        </w:tc>
        <w:tc>
          <w:tcPr>
            <w:tcW w:w="1998" w:type="dxa"/>
          </w:tcPr>
          <w:p w14:paraId="4E1E5919" w14:textId="61F665A1" w:rsidR="00BB3AC8" w:rsidRDefault="000326BF" w:rsidP="00BB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ige</w:t>
            </w:r>
          </w:p>
        </w:tc>
      </w:tr>
      <w:tr w:rsidR="00191AA3" w:rsidRPr="00860660" w14:paraId="2D3CBB6A" w14:textId="77777777" w:rsidTr="00BB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48FE8127" w14:textId="2B28DEB3" w:rsidR="00191AA3" w:rsidRDefault="00191AA3" w:rsidP="00BB3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h</w:t>
            </w:r>
          </w:p>
        </w:tc>
        <w:tc>
          <w:tcPr>
            <w:tcW w:w="1998" w:type="dxa"/>
          </w:tcPr>
          <w:p w14:paraId="66AD9BBE" w14:textId="00B75B80" w:rsidR="00191AA3" w:rsidRDefault="00191AA3" w:rsidP="00BB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e</w:t>
            </w:r>
          </w:p>
        </w:tc>
      </w:tr>
      <w:tr w:rsidR="00BB3AC8" w:rsidRPr="00860660" w14:paraId="5A3FF5C7" w14:textId="77777777" w:rsidTr="00BB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0A1416A3" w14:textId="77777777" w:rsidR="00BB3AC8" w:rsidRPr="00860660" w:rsidRDefault="00BB3AC8" w:rsidP="00BB3AC8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17h</w:t>
            </w:r>
          </w:p>
        </w:tc>
        <w:tc>
          <w:tcPr>
            <w:tcW w:w="1998" w:type="dxa"/>
          </w:tcPr>
          <w:p w14:paraId="3FB51733" w14:textId="77777777" w:rsidR="00BB3AC8" w:rsidRPr="00860660" w:rsidRDefault="00BB3AC8" w:rsidP="00BB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Compétition CSO</w:t>
            </w:r>
          </w:p>
          <w:p w14:paraId="2147CAE8" w14:textId="77777777" w:rsidR="00BB3AC8" w:rsidRPr="00860660" w:rsidRDefault="0053314B" w:rsidP="00BB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0-75cm)</w:t>
            </w:r>
          </w:p>
        </w:tc>
      </w:tr>
      <w:tr w:rsidR="0053314B" w:rsidRPr="00860660" w14:paraId="5FEF3839" w14:textId="77777777" w:rsidTr="00BB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62C4C8C7" w14:textId="77777777" w:rsidR="0053314B" w:rsidRPr="00860660" w:rsidRDefault="0053314B" w:rsidP="00BB3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</w:t>
            </w:r>
          </w:p>
        </w:tc>
        <w:tc>
          <w:tcPr>
            <w:tcW w:w="1998" w:type="dxa"/>
          </w:tcPr>
          <w:p w14:paraId="3257734E" w14:textId="77777777" w:rsidR="0053314B" w:rsidRPr="00860660" w:rsidRDefault="0053314B" w:rsidP="00BB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ition CSO (85cm–1m)</w:t>
            </w:r>
          </w:p>
        </w:tc>
      </w:tr>
    </w:tbl>
    <w:p w14:paraId="774CC815" w14:textId="77777777" w:rsidR="005B1E7E" w:rsidRPr="00860660" w:rsidRDefault="005B1E7E">
      <w:pPr>
        <w:rPr>
          <w:sz w:val="24"/>
          <w:szCs w:val="24"/>
        </w:rPr>
      </w:pPr>
    </w:p>
    <w:tbl>
      <w:tblPr>
        <w:tblStyle w:val="TableauGrille5Fonc-Accentuation11"/>
        <w:tblpPr w:leftFromText="141" w:rightFromText="141" w:vertAnchor="page" w:horzAnchor="page" w:tblpX="8096" w:tblpY="6059"/>
        <w:tblW w:w="0" w:type="auto"/>
        <w:tblLook w:val="04A0" w:firstRow="1" w:lastRow="0" w:firstColumn="1" w:lastColumn="0" w:noHBand="0" w:noVBand="1"/>
      </w:tblPr>
      <w:tblGrid>
        <w:gridCol w:w="1062"/>
        <w:gridCol w:w="1998"/>
      </w:tblGrid>
      <w:tr w:rsidR="00860660" w:rsidRPr="00860660" w14:paraId="11468990" w14:textId="77777777" w:rsidTr="00C0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57A4C49D" w14:textId="77777777" w:rsidR="00860660" w:rsidRPr="00860660" w:rsidRDefault="00860660" w:rsidP="00C01294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Horaires</w:t>
            </w:r>
          </w:p>
        </w:tc>
        <w:tc>
          <w:tcPr>
            <w:tcW w:w="1998" w:type="dxa"/>
          </w:tcPr>
          <w:p w14:paraId="6717A5F5" w14:textId="77777777" w:rsidR="00860660" w:rsidRPr="00860660" w:rsidRDefault="00860660" w:rsidP="00C0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Vendredi</w:t>
            </w:r>
          </w:p>
        </w:tc>
      </w:tr>
      <w:tr w:rsidR="005363A5" w:rsidRPr="00860660" w14:paraId="3ABAC9B4" w14:textId="77777777" w:rsidTr="00C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5A181FD2" w14:textId="0DBCA750" w:rsidR="005363A5" w:rsidRPr="00860660" w:rsidRDefault="00191AA3" w:rsidP="00C01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h</w:t>
            </w:r>
          </w:p>
        </w:tc>
        <w:tc>
          <w:tcPr>
            <w:tcW w:w="1998" w:type="dxa"/>
          </w:tcPr>
          <w:p w14:paraId="6A899234" w14:textId="3C44BC9C" w:rsidR="005363A5" w:rsidRPr="00860660" w:rsidRDefault="00191AA3" w:rsidP="00C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L mixte</w:t>
            </w:r>
          </w:p>
        </w:tc>
      </w:tr>
      <w:tr w:rsidR="00860660" w:rsidRPr="00860660" w14:paraId="3FC68640" w14:textId="77777777" w:rsidTr="00C0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2AD8DF0D" w14:textId="77777777" w:rsidR="00860660" w:rsidRPr="00860660" w:rsidRDefault="00860660" w:rsidP="00C01294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17h</w:t>
            </w:r>
          </w:p>
        </w:tc>
        <w:tc>
          <w:tcPr>
            <w:tcW w:w="1998" w:type="dxa"/>
          </w:tcPr>
          <w:p w14:paraId="5CF1B556" w14:textId="79A98224" w:rsidR="00860660" w:rsidRPr="00860660" w:rsidRDefault="00191AA3" w:rsidP="00C0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 poney</w:t>
            </w:r>
          </w:p>
        </w:tc>
      </w:tr>
      <w:tr w:rsidR="00860660" w:rsidRPr="00860660" w14:paraId="765B401C" w14:textId="77777777" w:rsidTr="00C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3E190F34" w14:textId="77777777" w:rsidR="00860660" w:rsidRPr="00860660" w:rsidRDefault="00860660" w:rsidP="00C01294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1</w:t>
            </w:r>
            <w:r w:rsidR="00DD7E7B">
              <w:rPr>
                <w:sz w:val="24"/>
                <w:szCs w:val="24"/>
              </w:rPr>
              <w:t>8h</w:t>
            </w:r>
          </w:p>
        </w:tc>
        <w:tc>
          <w:tcPr>
            <w:tcW w:w="1998" w:type="dxa"/>
          </w:tcPr>
          <w:p w14:paraId="62692271" w14:textId="53D86A48" w:rsidR="00860660" w:rsidRPr="00860660" w:rsidRDefault="00860660" w:rsidP="00C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G 4 mixte</w:t>
            </w:r>
          </w:p>
        </w:tc>
      </w:tr>
      <w:tr w:rsidR="00860660" w:rsidRPr="00860660" w14:paraId="51653922" w14:textId="77777777" w:rsidTr="00C0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25B76411" w14:textId="77777777" w:rsidR="00860660" w:rsidRPr="00860660" w:rsidRDefault="00860660" w:rsidP="00C01294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1</w:t>
            </w:r>
            <w:r w:rsidR="005363A5">
              <w:rPr>
                <w:sz w:val="24"/>
                <w:szCs w:val="24"/>
              </w:rPr>
              <w:t>8</w:t>
            </w:r>
            <w:r w:rsidRPr="00860660">
              <w:rPr>
                <w:sz w:val="24"/>
                <w:szCs w:val="24"/>
              </w:rPr>
              <w:t>h</w:t>
            </w:r>
          </w:p>
        </w:tc>
        <w:tc>
          <w:tcPr>
            <w:tcW w:w="1998" w:type="dxa"/>
          </w:tcPr>
          <w:p w14:paraId="07869740" w14:textId="77777777" w:rsidR="00860660" w:rsidRPr="00860660" w:rsidRDefault="00860660" w:rsidP="00C0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D</w:t>
            </w:r>
            <w:r w:rsidR="005363A5">
              <w:rPr>
                <w:sz w:val="24"/>
                <w:szCs w:val="24"/>
              </w:rPr>
              <w:t>ébutant</w:t>
            </w:r>
          </w:p>
        </w:tc>
      </w:tr>
      <w:tr w:rsidR="00860660" w:rsidRPr="00860660" w14:paraId="19236CC1" w14:textId="77777777" w:rsidTr="00C0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334DA0BF" w14:textId="77777777" w:rsidR="00860660" w:rsidRPr="00860660" w:rsidRDefault="005363A5" w:rsidP="00C01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60660" w:rsidRPr="00860660">
              <w:rPr>
                <w:sz w:val="24"/>
                <w:szCs w:val="24"/>
              </w:rPr>
              <w:t>h</w:t>
            </w:r>
          </w:p>
        </w:tc>
        <w:tc>
          <w:tcPr>
            <w:tcW w:w="1998" w:type="dxa"/>
          </w:tcPr>
          <w:p w14:paraId="441C9F98" w14:textId="29C04FED" w:rsidR="00860660" w:rsidRPr="00860660" w:rsidRDefault="00DD7E7B" w:rsidP="00C0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3</w:t>
            </w:r>
          </w:p>
        </w:tc>
      </w:tr>
      <w:tr w:rsidR="00DD7E7B" w:rsidRPr="00860660" w14:paraId="24FB3F7E" w14:textId="77777777" w:rsidTr="00C0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7F0FD61E" w14:textId="77777777" w:rsidR="00DD7E7B" w:rsidRDefault="00DD7E7B" w:rsidP="00C01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h</w:t>
            </w:r>
          </w:p>
        </w:tc>
        <w:tc>
          <w:tcPr>
            <w:tcW w:w="1998" w:type="dxa"/>
          </w:tcPr>
          <w:p w14:paraId="1D962AF8" w14:textId="77777777" w:rsidR="00DD7E7B" w:rsidRDefault="00DD7E7B" w:rsidP="00C0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5-6 mixte</w:t>
            </w:r>
          </w:p>
        </w:tc>
      </w:tr>
    </w:tbl>
    <w:p w14:paraId="55BF7E9E" w14:textId="77777777" w:rsidR="005B1E7E" w:rsidRPr="00860660" w:rsidRDefault="005B1E7E">
      <w:pPr>
        <w:rPr>
          <w:sz w:val="24"/>
          <w:szCs w:val="24"/>
        </w:rPr>
      </w:pPr>
    </w:p>
    <w:p w14:paraId="2E6955EE" w14:textId="77777777" w:rsidR="00C17877" w:rsidRPr="00860660" w:rsidRDefault="00C17877">
      <w:pPr>
        <w:rPr>
          <w:sz w:val="24"/>
          <w:szCs w:val="24"/>
        </w:rPr>
      </w:pPr>
    </w:p>
    <w:tbl>
      <w:tblPr>
        <w:tblStyle w:val="TableauGrille5Fonc-Accentuation21"/>
        <w:tblpPr w:leftFromText="141" w:rightFromText="141" w:vertAnchor="text" w:horzAnchor="margin" w:tblpY="652"/>
        <w:tblOverlap w:val="never"/>
        <w:tblW w:w="0" w:type="auto"/>
        <w:tblLook w:val="04A0" w:firstRow="1" w:lastRow="0" w:firstColumn="1" w:lastColumn="0" w:noHBand="0" w:noVBand="1"/>
      </w:tblPr>
      <w:tblGrid>
        <w:gridCol w:w="1062"/>
        <w:gridCol w:w="1432"/>
      </w:tblGrid>
      <w:tr w:rsidR="00BB3AC8" w:rsidRPr="00860660" w14:paraId="066EBD51" w14:textId="77777777" w:rsidTr="00BB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1A125FD5" w14:textId="77777777" w:rsidR="00BB3AC8" w:rsidRPr="00860660" w:rsidRDefault="00BB3AC8" w:rsidP="00BB3AC8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Horaires</w:t>
            </w:r>
          </w:p>
        </w:tc>
        <w:tc>
          <w:tcPr>
            <w:tcW w:w="1432" w:type="dxa"/>
          </w:tcPr>
          <w:p w14:paraId="4DF33616" w14:textId="77777777" w:rsidR="00BB3AC8" w:rsidRPr="00860660" w:rsidRDefault="00BB3AC8" w:rsidP="00BB3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Mardi</w:t>
            </w:r>
          </w:p>
        </w:tc>
      </w:tr>
      <w:tr w:rsidR="00BB3AC8" w:rsidRPr="00860660" w14:paraId="44F5351F" w14:textId="77777777" w:rsidTr="00BB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61617F4D" w14:textId="77777777" w:rsidR="00BB3AC8" w:rsidRPr="00860660" w:rsidRDefault="00BB3AC8" w:rsidP="00BB3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h</w:t>
            </w:r>
          </w:p>
        </w:tc>
        <w:tc>
          <w:tcPr>
            <w:tcW w:w="1432" w:type="dxa"/>
          </w:tcPr>
          <w:p w14:paraId="745D939F" w14:textId="3273B470" w:rsidR="00BB3AC8" w:rsidRPr="00860660" w:rsidRDefault="000326BF" w:rsidP="00BB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ant</w:t>
            </w:r>
          </w:p>
        </w:tc>
      </w:tr>
      <w:tr w:rsidR="00BB3AC8" w:rsidRPr="00860660" w14:paraId="5FA3547F" w14:textId="77777777" w:rsidTr="00BB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0E03B191" w14:textId="77777777" w:rsidR="00BB3AC8" w:rsidRDefault="00BB3AC8" w:rsidP="00BB3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h </w:t>
            </w:r>
          </w:p>
        </w:tc>
        <w:tc>
          <w:tcPr>
            <w:tcW w:w="1432" w:type="dxa"/>
          </w:tcPr>
          <w:p w14:paraId="3EBFD035" w14:textId="5864B1A4" w:rsidR="00BB3AC8" w:rsidRDefault="000326BF" w:rsidP="00BB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2</w:t>
            </w:r>
          </w:p>
        </w:tc>
      </w:tr>
      <w:tr w:rsidR="00BB3AC8" w:rsidRPr="00860660" w14:paraId="66153139" w14:textId="77777777" w:rsidTr="00BB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17ED84C6" w14:textId="77777777" w:rsidR="00BB3AC8" w:rsidRPr="00860660" w:rsidRDefault="00BB3AC8" w:rsidP="00BB3AC8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60660">
              <w:rPr>
                <w:sz w:val="24"/>
                <w:szCs w:val="24"/>
              </w:rPr>
              <w:t>h</w:t>
            </w:r>
          </w:p>
        </w:tc>
        <w:tc>
          <w:tcPr>
            <w:tcW w:w="1432" w:type="dxa"/>
          </w:tcPr>
          <w:p w14:paraId="0E0B6458" w14:textId="68ED143E" w:rsidR="00BB3AC8" w:rsidRPr="00860660" w:rsidRDefault="00BB3AC8" w:rsidP="00BB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G 4 mixte</w:t>
            </w:r>
          </w:p>
        </w:tc>
      </w:tr>
      <w:tr w:rsidR="00BB3AC8" w:rsidRPr="00860660" w14:paraId="61205FFF" w14:textId="77777777" w:rsidTr="00BB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560E4CD2" w14:textId="77777777" w:rsidR="00BB3AC8" w:rsidRPr="00860660" w:rsidRDefault="00BB3AC8" w:rsidP="00BB3AC8">
            <w:pPr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860660">
              <w:rPr>
                <w:sz w:val="24"/>
                <w:szCs w:val="24"/>
              </w:rPr>
              <w:t>h</w:t>
            </w:r>
          </w:p>
        </w:tc>
        <w:tc>
          <w:tcPr>
            <w:tcW w:w="1432" w:type="dxa"/>
          </w:tcPr>
          <w:p w14:paraId="7DA5EA74" w14:textId="77777777" w:rsidR="00BB3AC8" w:rsidRPr="00860660" w:rsidRDefault="00BB3AC8" w:rsidP="00BB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G 5-6 mixte</w:t>
            </w:r>
          </w:p>
        </w:tc>
      </w:tr>
      <w:tr w:rsidR="00BB3AC8" w:rsidRPr="00860660" w14:paraId="0DB82F74" w14:textId="77777777" w:rsidTr="00BB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320F9D38" w14:textId="77777777" w:rsidR="00BB3AC8" w:rsidRPr="00860660" w:rsidRDefault="00BB3AC8" w:rsidP="00BB3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60660">
              <w:rPr>
                <w:sz w:val="24"/>
                <w:szCs w:val="24"/>
              </w:rPr>
              <w:t xml:space="preserve">h </w:t>
            </w:r>
          </w:p>
        </w:tc>
        <w:tc>
          <w:tcPr>
            <w:tcW w:w="1432" w:type="dxa"/>
          </w:tcPr>
          <w:p w14:paraId="1C0F302F" w14:textId="4D526D69" w:rsidR="00BB3AC8" w:rsidRPr="00860660" w:rsidRDefault="000326BF" w:rsidP="00BB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4014A">
              <w:rPr>
                <w:sz w:val="24"/>
                <w:szCs w:val="24"/>
              </w:rPr>
              <w:t>ravail à pied</w:t>
            </w:r>
          </w:p>
        </w:tc>
      </w:tr>
    </w:tbl>
    <w:tbl>
      <w:tblPr>
        <w:tblStyle w:val="TableauGrille5Fonc-Accentuation21"/>
        <w:tblpPr w:leftFromText="141" w:rightFromText="141" w:vertAnchor="page" w:horzAnchor="page" w:tblpX="11741" w:tblpY="7781"/>
        <w:tblW w:w="0" w:type="auto"/>
        <w:tblLook w:val="04A0" w:firstRow="1" w:lastRow="0" w:firstColumn="1" w:lastColumn="0" w:noHBand="0" w:noVBand="1"/>
      </w:tblPr>
      <w:tblGrid>
        <w:gridCol w:w="1062"/>
        <w:gridCol w:w="2194"/>
      </w:tblGrid>
      <w:tr w:rsidR="00897FBE" w:rsidRPr="00860660" w14:paraId="20EF0EDD" w14:textId="77777777" w:rsidTr="0089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6E012757" w14:textId="77777777" w:rsidR="00897FBE" w:rsidRPr="00860660" w:rsidRDefault="00897FBE" w:rsidP="00897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ires</w:t>
            </w:r>
          </w:p>
        </w:tc>
        <w:tc>
          <w:tcPr>
            <w:tcW w:w="2194" w:type="dxa"/>
          </w:tcPr>
          <w:p w14:paraId="3D4F2945" w14:textId="5E04E441" w:rsidR="00897FBE" w:rsidRPr="00860660" w:rsidRDefault="00897FBE" w:rsidP="00897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660">
              <w:rPr>
                <w:sz w:val="24"/>
                <w:szCs w:val="24"/>
              </w:rPr>
              <w:t>Dimanche</w:t>
            </w:r>
            <w:r w:rsidR="00191AA3">
              <w:rPr>
                <w:sz w:val="24"/>
                <w:szCs w:val="24"/>
              </w:rPr>
              <w:t xml:space="preserve"> *</w:t>
            </w:r>
          </w:p>
        </w:tc>
      </w:tr>
      <w:tr w:rsidR="00897FBE" w:rsidRPr="00860660" w14:paraId="7C287611" w14:textId="77777777" w:rsidTr="0089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0E1A031D" w14:textId="77777777" w:rsidR="00897FBE" w:rsidRDefault="00897FBE" w:rsidP="00897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</w:t>
            </w:r>
          </w:p>
        </w:tc>
        <w:tc>
          <w:tcPr>
            <w:tcW w:w="2194" w:type="dxa"/>
          </w:tcPr>
          <w:p w14:paraId="16F62650" w14:textId="77777777" w:rsidR="00897FBE" w:rsidRPr="00C01294" w:rsidRDefault="00897FBE" w:rsidP="0089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</w:t>
            </w:r>
          </w:p>
        </w:tc>
      </w:tr>
      <w:tr w:rsidR="00897FBE" w:rsidRPr="00860660" w14:paraId="34E4FD41" w14:textId="77777777" w:rsidTr="0089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3746746B" w14:textId="77777777" w:rsidR="00897FBE" w:rsidRDefault="00897FBE" w:rsidP="00897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h</w:t>
            </w:r>
          </w:p>
        </w:tc>
        <w:tc>
          <w:tcPr>
            <w:tcW w:w="2194" w:type="dxa"/>
          </w:tcPr>
          <w:p w14:paraId="24ED0BA8" w14:textId="77777777" w:rsidR="00897FBE" w:rsidRDefault="0053314B" w:rsidP="0089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e</w:t>
            </w:r>
          </w:p>
        </w:tc>
      </w:tr>
      <w:tr w:rsidR="00897FBE" w:rsidRPr="00860660" w14:paraId="617E7942" w14:textId="77777777" w:rsidTr="0089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4FD47C8E" w14:textId="77777777" w:rsidR="00897FBE" w:rsidRPr="00C01294" w:rsidRDefault="00897FBE" w:rsidP="00897FBE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14:paraId="25BB3A8A" w14:textId="77777777" w:rsidR="00897FBE" w:rsidRPr="00C01294" w:rsidRDefault="00897FBE" w:rsidP="0089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01294">
              <w:rPr>
                <w:sz w:val="24"/>
                <w:szCs w:val="24"/>
              </w:rPr>
              <w:t xml:space="preserve">Stage à thème </w:t>
            </w:r>
          </w:p>
          <w:p w14:paraId="1AC189A4" w14:textId="77777777" w:rsidR="00897FBE" w:rsidRPr="00C01294" w:rsidRDefault="00897FBE" w:rsidP="0089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01294">
              <w:rPr>
                <w:sz w:val="24"/>
                <w:szCs w:val="24"/>
              </w:rPr>
              <w:t xml:space="preserve">Sortie compétition </w:t>
            </w:r>
          </w:p>
          <w:p w14:paraId="0DCA1353" w14:textId="7CB56FA5" w:rsidR="00193FF2" w:rsidRDefault="00897FBE" w:rsidP="00897FBE">
            <w:pPr>
              <w:tabs>
                <w:tab w:val="right" w:pos="21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1294">
              <w:rPr>
                <w:sz w:val="24"/>
                <w:szCs w:val="24"/>
              </w:rPr>
              <w:t>Etc</w:t>
            </w:r>
            <w:r w:rsidR="00462371">
              <w:rPr>
                <w:sz w:val="24"/>
                <w:szCs w:val="24"/>
              </w:rPr>
              <w:t>…</w:t>
            </w:r>
          </w:p>
          <w:p w14:paraId="1C541A37" w14:textId="77777777" w:rsidR="001302F9" w:rsidRPr="00860660" w:rsidRDefault="001302F9" w:rsidP="00897FBE">
            <w:pPr>
              <w:tabs>
                <w:tab w:val="right" w:pos="21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BFECB8B" w14:textId="6608E28F" w:rsidR="005B1E7E" w:rsidRDefault="00191A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93B9F" wp14:editId="46E8A4D9">
                <wp:simplePos x="0" y="0"/>
                <wp:positionH relativeFrom="column">
                  <wp:posOffset>253365</wp:posOffset>
                </wp:positionH>
                <wp:positionV relativeFrom="paragraph">
                  <wp:posOffset>3084830</wp:posOffset>
                </wp:positionV>
                <wp:extent cx="8600440" cy="985520"/>
                <wp:effectExtent l="0" t="0" r="0" b="5080"/>
                <wp:wrapNone/>
                <wp:docPr id="1" name="Parchemin : horizont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00440" cy="98552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101A1" w14:textId="77777777" w:rsidR="00C01294" w:rsidRPr="00897FBE" w:rsidRDefault="00C01294" w:rsidP="00C0129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7FB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 plus de ces créneaux horaires, possibilité de leçons particulières et collectives sur demande.</w:t>
                            </w:r>
                          </w:p>
                          <w:p w14:paraId="52B8402C" w14:textId="77777777" w:rsidR="00C01294" w:rsidRPr="00897FBE" w:rsidRDefault="00C01294" w:rsidP="00C0129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7FB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scription et renseignements</w:t>
                            </w:r>
                            <w:r w:rsidR="0046237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7C59" w:rsidRPr="00897FB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avalog,</w:t>
                            </w:r>
                            <w:r w:rsidRPr="00897FB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03.88.96.60.57, </w:t>
                            </w:r>
                            <w:hyperlink r:id="rId8" w:history="1">
                              <w:r w:rsidRPr="00897FBE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ccueil@ecolewaldhof.fr</w:t>
                              </w:r>
                            </w:hyperlink>
                            <w:r w:rsidRPr="00897FB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u </w:t>
                            </w:r>
                            <w:r w:rsidR="00462371" w:rsidRPr="00897FB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uprès</w:t>
                            </w:r>
                            <w:r w:rsidRPr="00897FB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 Martine et vos enseign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93B9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" o:spid="_x0000_s1026" type="#_x0000_t98" style="position:absolute;margin-left:19.95pt;margin-top:242.9pt;width:677.2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" fillcolor="#66f [1940]" strokecolor="#00007f [1604]" strokeweight="1pt">
                <v:stroke joinstyle="miter"/>
                <v:path arrowok="t"/>
                <v:textbox>
                  <w:txbxContent>
                    <w:p w14:paraId="245101A1" w14:textId="77777777" w:rsidR="00C01294" w:rsidRPr="00897FBE" w:rsidRDefault="00C01294" w:rsidP="00C01294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7FB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 plus de ces créneaux horaires, possibilité de leçons particulières et collectives sur demande.</w:t>
                      </w:r>
                    </w:p>
                    <w:p w14:paraId="52B8402C" w14:textId="77777777" w:rsidR="00C01294" w:rsidRPr="00897FBE" w:rsidRDefault="00C01294" w:rsidP="00C01294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7FB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scription et renseignements</w:t>
                      </w:r>
                      <w:r w:rsidR="0046237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B7C59" w:rsidRPr="00897FB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avalog,</w:t>
                      </w:r>
                      <w:r w:rsidRPr="00897FB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03.88.96.60.57, </w:t>
                      </w:r>
                      <w:hyperlink r:id="rId9" w:history="1">
                        <w:r w:rsidRPr="00897FBE">
                          <w:rPr>
                            <w:rStyle w:val="Lienhypertext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ccueil@ecolewaldhof.fr</w:t>
                        </w:r>
                      </w:hyperlink>
                      <w:r w:rsidRPr="00897FB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ou </w:t>
                      </w:r>
                      <w:r w:rsidR="00462371" w:rsidRPr="00897FB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uprès</w:t>
                      </w:r>
                      <w:r w:rsidRPr="00897FB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de Martine et vos enseignant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1E7E" w:rsidSect="00AD64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D9"/>
    <w:rsid w:val="000326BF"/>
    <w:rsid w:val="00092A6F"/>
    <w:rsid w:val="000B3CF8"/>
    <w:rsid w:val="000E2428"/>
    <w:rsid w:val="001302F9"/>
    <w:rsid w:val="0014014A"/>
    <w:rsid w:val="0017693A"/>
    <w:rsid w:val="00191AA3"/>
    <w:rsid w:val="00193FF2"/>
    <w:rsid w:val="001F2B54"/>
    <w:rsid w:val="00215FE7"/>
    <w:rsid w:val="00296A20"/>
    <w:rsid w:val="002E61C9"/>
    <w:rsid w:val="003F599A"/>
    <w:rsid w:val="00462371"/>
    <w:rsid w:val="004B7C59"/>
    <w:rsid w:val="0053314B"/>
    <w:rsid w:val="005363A5"/>
    <w:rsid w:val="005B1E7E"/>
    <w:rsid w:val="006233E1"/>
    <w:rsid w:val="006D3365"/>
    <w:rsid w:val="006F73C8"/>
    <w:rsid w:val="007F7EAA"/>
    <w:rsid w:val="00816694"/>
    <w:rsid w:val="00860660"/>
    <w:rsid w:val="00864D62"/>
    <w:rsid w:val="00897FBE"/>
    <w:rsid w:val="009E3727"/>
    <w:rsid w:val="00A52F8E"/>
    <w:rsid w:val="00A707AC"/>
    <w:rsid w:val="00AC1B09"/>
    <w:rsid w:val="00AD64D9"/>
    <w:rsid w:val="00B0060C"/>
    <w:rsid w:val="00BB3AC8"/>
    <w:rsid w:val="00C01294"/>
    <w:rsid w:val="00C17877"/>
    <w:rsid w:val="00D776C3"/>
    <w:rsid w:val="00DA008F"/>
    <w:rsid w:val="00DA2760"/>
    <w:rsid w:val="00DD7E7B"/>
    <w:rsid w:val="00DF20E0"/>
    <w:rsid w:val="00E80A8A"/>
    <w:rsid w:val="00FB27BD"/>
    <w:rsid w:val="00FF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7CC2"/>
  <w15:docId w15:val="{E48F3C89-33D9-43B8-B4A0-BCE0DD00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7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7Couleur-Accentuation41">
    <w:name w:val="Tableau Liste 7 Couleur - Accentuation 41"/>
    <w:basedOn w:val="TableauNormal"/>
    <w:uiPriority w:val="52"/>
    <w:rsid w:val="00AD64D9"/>
    <w:pPr>
      <w:spacing w:after="0" w:line="240" w:lineRule="auto"/>
    </w:pPr>
    <w:rPr>
      <w:color w:val="BF00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4" w:themeFillTint="33"/>
      </w:tcPr>
    </w:tblStylePr>
    <w:tblStylePr w:type="band1Horz">
      <w:tblPr/>
      <w:tcPr>
        <w:shd w:val="clear" w:color="auto" w:fill="FFCC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AD64D9"/>
    <w:pPr>
      <w:spacing w:after="0" w:line="240" w:lineRule="auto"/>
    </w:pPr>
    <w:rPr>
      <w:color w:val="0000B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CFF" w:themeFill="accent1" w:themeFillTint="33"/>
      </w:tcPr>
    </w:tblStylePr>
    <w:tblStylePr w:type="band1Horz">
      <w:tblPr/>
      <w:tcPr>
        <w:shd w:val="clear" w:color="auto" w:fill="CCC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A52F8E"/>
    <w:pPr>
      <w:spacing w:after="0" w:line="240" w:lineRule="auto"/>
    </w:pPr>
    <w:tblPr>
      <w:tblStyleRowBandSize w:val="1"/>
      <w:tblStyleColBandSize w:val="1"/>
      <w:tblBorders>
        <w:top w:val="single" w:sz="4" w:space="0" w:color="FF6CA7" w:themeColor="accent2" w:themeTint="99"/>
        <w:left w:val="single" w:sz="4" w:space="0" w:color="FF6CA7" w:themeColor="accent2" w:themeTint="99"/>
        <w:bottom w:val="single" w:sz="4" w:space="0" w:color="FF6CA7" w:themeColor="accent2" w:themeTint="99"/>
        <w:right w:val="single" w:sz="4" w:space="0" w:color="FF6CA7" w:themeColor="accent2" w:themeTint="99"/>
        <w:insideH w:val="single" w:sz="4" w:space="0" w:color="FF6CA7" w:themeColor="accent2" w:themeTint="99"/>
        <w:insideV w:val="single" w:sz="4" w:space="0" w:color="FF6C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B6D" w:themeColor="accent2"/>
          <w:left w:val="single" w:sz="4" w:space="0" w:color="FF0B6D" w:themeColor="accent2"/>
          <w:bottom w:val="single" w:sz="4" w:space="0" w:color="FF0B6D" w:themeColor="accent2"/>
          <w:right w:val="single" w:sz="4" w:space="0" w:color="FF0B6D" w:themeColor="accent2"/>
          <w:insideH w:val="nil"/>
          <w:insideV w:val="nil"/>
        </w:tcBorders>
        <w:shd w:val="clear" w:color="auto" w:fill="FF0B6D" w:themeFill="accent2"/>
      </w:tcPr>
    </w:tblStylePr>
    <w:tblStylePr w:type="lastRow">
      <w:rPr>
        <w:b/>
        <w:bCs/>
      </w:rPr>
      <w:tblPr/>
      <w:tcPr>
        <w:tcBorders>
          <w:top w:val="double" w:sz="4" w:space="0" w:color="FF0B6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E1" w:themeFill="accent2" w:themeFillTint="33"/>
      </w:tcPr>
    </w:tblStylePr>
    <w:tblStylePr w:type="band1Horz">
      <w:tblPr/>
      <w:tcPr>
        <w:shd w:val="clear" w:color="auto" w:fill="FFCEE1" w:themeFill="accent2" w:themeFillTint="33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A52F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E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B6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B6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B6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B6D" w:themeFill="accent2"/>
      </w:tcPr>
    </w:tblStylePr>
    <w:tblStylePr w:type="band1Vert">
      <w:tblPr/>
      <w:tcPr>
        <w:shd w:val="clear" w:color="auto" w:fill="FF9DC4" w:themeFill="accent2" w:themeFillTint="66"/>
      </w:tcPr>
    </w:tblStylePr>
    <w:tblStylePr w:type="band1Horz">
      <w:tblPr/>
      <w:tcPr>
        <w:shd w:val="clear" w:color="auto" w:fill="FF9DC4" w:themeFill="accent2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A52F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FF" w:themeFill="accent1"/>
      </w:tcPr>
    </w:tblStylePr>
    <w:tblStylePr w:type="band1Vert">
      <w:tblPr/>
      <w:tcPr>
        <w:shd w:val="clear" w:color="auto" w:fill="9999FF" w:themeFill="accent1" w:themeFillTint="66"/>
      </w:tcPr>
    </w:tblStylePr>
    <w:tblStylePr w:type="band1Horz">
      <w:tblPr/>
      <w:tcPr>
        <w:shd w:val="clear" w:color="auto" w:fill="9999FF" w:themeFill="accent1" w:themeFillTint="66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C01294"/>
    <w:pPr>
      <w:spacing w:after="0" w:line="240" w:lineRule="auto"/>
    </w:pPr>
    <w:tblPr>
      <w:tblStyleRowBandSize w:val="1"/>
      <w:tblStyleColBandSize w:val="1"/>
      <w:tblBorders>
        <w:top w:val="single" w:sz="4" w:space="0" w:color="FF6CA7" w:themeColor="accent2" w:themeTint="99"/>
        <w:left w:val="single" w:sz="4" w:space="0" w:color="FF6CA7" w:themeColor="accent2" w:themeTint="99"/>
        <w:bottom w:val="single" w:sz="4" w:space="0" w:color="FF6CA7" w:themeColor="accent2" w:themeTint="99"/>
        <w:right w:val="single" w:sz="4" w:space="0" w:color="FF6CA7" w:themeColor="accent2" w:themeTint="99"/>
        <w:insideH w:val="single" w:sz="4" w:space="0" w:color="FF6C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B6D" w:themeColor="accent2"/>
          <w:left w:val="single" w:sz="4" w:space="0" w:color="FF0B6D" w:themeColor="accent2"/>
          <w:bottom w:val="single" w:sz="4" w:space="0" w:color="FF0B6D" w:themeColor="accent2"/>
          <w:right w:val="single" w:sz="4" w:space="0" w:color="FF0B6D" w:themeColor="accent2"/>
          <w:insideH w:val="nil"/>
        </w:tcBorders>
        <w:shd w:val="clear" w:color="auto" w:fill="FF0B6D" w:themeFill="accent2"/>
      </w:tcPr>
    </w:tblStylePr>
    <w:tblStylePr w:type="lastRow">
      <w:rPr>
        <w:b/>
        <w:bCs/>
      </w:rPr>
      <w:tblPr/>
      <w:tcPr>
        <w:tcBorders>
          <w:top w:val="double" w:sz="4" w:space="0" w:color="FF6CA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E1" w:themeFill="accent2" w:themeFillTint="33"/>
      </w:tcPr>
    </w:tblStylePr>
    <w:tblStylePr w:type="band1Horz">
      <w:tblPr/>
      <w:tcPr>
        <w:shd w:val="clear" w:color="auto" w:fill="FFCEE1" w:themeFill="accent2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01294"/>
    <w:rPr>
      <w:color w:val="00FF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@ecolewaldhof.fr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ccueil@ecolewaldhof.fr" TargetMode="External"/></Relationships>
</file>

<file path=word/theme/theme1.xml><?xml version="1.0" encoding="utf-8"?>
<a:theme xmlns:a="http://schemas.openxmlformats.org/drawingml/2006/main" name="Thème Office">
  <a:themeElements>
    <a:clrScheme name="Personnalisé 9">
      <a:dk1>
        <a:sysClr val="windowText" lastClr="000000"/>
      </a:dk1>
      <a:lt1>
        <a:sysClr val="window" lastClr="FFFFFF"/>
      </a:lt1>
      <a:dk2>
        <a:srgbClr val="212745"/>
      </a:dk2>
      <a:lt2>
        <a:srgbClr val="00FFFF"/>
      </a:lt2>
      <a:accent1>
        <a:srgbClr val="0000FF"/>
      </a:accent1>
      <a:accent2>
        <a:srgbClr val="FF0B6D"/>
      </a:accent2>
      <a:accent3>
        <a:srgbClr val="FF65A3"/>
      </a:accent3>
      <a:accent4>
        <a:srgbClr val="FF0000"/>
      </a:accent4>
      <a:accent5>
        <a:srgbClr val="66FF66"/>
      </a:accent5>
      <a:accent6>
        <a:srgbClr val="DEF4FC"/>
      </a:accent6>
      <a:hlink>
        <a:srgbClr val="00FFFF"/>
      </a:hlink>
      <a:folHlink>
        <a:srgbClr val="59A8D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90BF-B6DD-4C28-B12B-46B5865B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</dc:creator>
  <cp:lastModifiedBy>Di Michele Marc</cp:lastModifiedBy>
  <cp:revision>8</cp:revision>
  <cp:lastPrinted>2021-07-23T12:10:00Z</cp:lastPrinted>
  <dcterms:created xsi:type="dcterms:W3CDTF">2022-07-29T09:45:00Z</dcterms:created>
  <dcterms:modified xsi:type="dcterms:W3CDTF">2022-07-29T09:56:00Z</dcterms:modified>
</cp:coreProperties>
</file>